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A770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4A770C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0E33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0E33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518" w:rsidRPr="00F05528" w:rsidTr="00885518">
        <w:trPr>
          <w:trHeight w:val="1681"/>
        </w:trPr>
        <w:tc>
          <w:tcPr>
            <w:tcW w:w="1526" w:type="dxa"/>
            <w:vMerge w:val="restart"/>
          </w:tcPr>
          <w:p w:rsidR="00885518" w:rsidRPr="00F0552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я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1672" w:type="dxa"/>
            <w:vMerge w:val="restart"/>
          </w:tcPr>
          <w:p w:rsidR="00885518" w:rsidRPr="00F0552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социальной защиты насел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85518" w:rsidRPr="00F0552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Pr="00F05528" w:rsidRDefault="00FD4CB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885518" w:rsidRPr="00F05528" w:rsidRDefault="00F6598D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885518" w:rsidRPr="00F05528" w:rsidRDefault="00F659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29" w:type="dxa"/>
            <w:vMerge w:val="restart"/>
          </w:tcPr>
          <w:p w:rsidR="00885518" w:rsidRPr="00F05528" w:rsidRDefault="00F659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733" w:type="dxa"/>
            <w:vMerge w:val="restart"/>
          </w:tcPr>
          <w:p w:rsidR="00885518" w:rsidRPr="00754476" w:rsidRDefault="00885518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85518" w:rsidRPr="00F05528" w:rsidRDefault="00885518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85518" w:rsidRPr="00F05528" w:rsidRDefault="00F6598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474,86</w:t>
            </w:r>
            <w:r w:rsidR="00885518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885518" w:rsidRPr="00F0552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5518" w:rsidRPr="00F05528" w:rsidTr="00885518">
        <w:trPr>
          <w:trHeight w:val="1124"/>
        </w:trPr>
        <w:tc>
          <w:tcPr>
            <w:tcW w:w="1526" w:type="dxa"/>
            <w:vMerge/>
          </w:tcPr>
          <w:p w:rsidR="0088551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8551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88551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514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8551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85518" w:rsidRDefault="0088551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51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518" w:rsidRPr="00F05528" w:rsidTr="00885518">
        <w:trPr>
          <w:trHeight w:val="1125"/>
        </w:trPr>
        <w:tc>
          <w:tcPr>
            <w:tcW w:w="1526" w:type="dxa"/>
            <w:vMerge/>
          </w:tcPr>
          <w:p w:rsidR="00885518" w:rsidRDefault="00885518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85518" w:rsidRDefault="00885518" w:rsidP="00F840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85518" w:rsidRPr="00F05528" w:rsidRDefault="0088551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885518" w:rsidRDefault="00885518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88551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03" w:type="dxa"/>
          </w:tcPr>
          <w:p w:rsidR="00885518" w:rsidRPr="00F05528" w:rsidRDefault="00885518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885518" w:rsidRDefault="00885518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885518" w:rsidRDefault="00885518" w:rsidP="003D1D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85518" w:rsidRDefault="008855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85518" w:rsidRDefault="00885518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</w:t>
      </w:r>
      <w:r w:rsidR="004A770C">
        <w:rPr>
          <w:rFonts w:ascii="Times New Roman" w:hAnsi="Times New Roman" w:cs="Times New Roman"/>
          <w:sz w:val="24"/>
          <w:szCs w:val="24"/>
        </w:rPr>
        <w:t>хода по основному месту работы;</w:t>
      </w:r>
      <w:r w:rsidR="00F76802">
        <w:rPr>
          <w:rFonts w:ascii="Times New Roman" w:hAnsi="Times New Roman" w:cs="Times New Roman"/>
          <w:sz w:val="24"/>
          <w:szCs w:val="24"/>
        </w:rPr>
        <w:t xml:space="preserve"> </w:t>
      </w:r>
      <w:r w:rsidR="004A770C">
        <w:rPr>
          <w:rFonts w:ascii="Times New Roman" w:hAnsi="Times New Roman" w:cs="Times New Roman"/>
          <w:sz w:val="24"/>
          <w:szCs w:val="24"/>
        </w:rPr>
        <w:t>пенсии;</w:t>
      </w:r>
      <w:r w:rsidR="00F8405E">
        <w:rPr>
          <w:rFonts w:ascii="Times New Roman" w:hAnsi="Times New Roman" w:cs="Times New Roman"/>
          <w:sz w:val="24"/>
          <w:szCs w:val="24"/>
        </w:rPr>
        <w:t xml:space="preserve"> </w:t>
      </w:r>
      <w:r w:rsidR="004A770C">
        <w:rPr>
          <w:rFonts w:ascii="Times New Roman" w:hAnsi="Times New Roman" w:cs="Times New Roman"/>
          <w:sz w:val="24"/>
          <w:szCs w:val="24"/>
        </w:rPr>
        <w:t>дохода от</w:t>
      </w:r>
      <w:r w:rsidR="00F76802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A770C">
        <w:rPr>
          <w:rFonts w:ascii="Times New Roman" w:hAnsi="Times New Roman" w:cs="Times New Roman"/>
          <w:sz w:val="24"/>
          <w:szCs w:val="24"/>
        </w:rPr>
        <w:t>ы в избирательной комиссии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B48AF"/>
    <w:rsid w:val="000C1E03"/>
    <w:rsid w:val="000C72EF"/>
    <w:rsid w:val="000D5CD7"/>
    <w:rsid w:val="000E3309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A770C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1673"/>
    <w:rsid w:val="005D4786"/>
    <w:rsid w:val="005D4F99"/>
    <w:rsid w:val="006057A9"/>
    <w:rsid w:val="0061209B"/>
    <w:rsid w:val="006273C5"/>
    <w:rsid w:val="00637B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50C9"/>
    <w:rsid w:val="0078714C"/>
    <w:rsid w:val="007B0A7A"/>
    <w:rsid w:val="007B2066"/>
    <w:rsid w:val="00807DFF"/>
    <w:rsid w:val="00810774"/>
    <w:rsid w:val="00812B49"/>
    <w:rsid w:val="00823E65"/>
    <w:rsid w:val="00830EE1"/>
    <w:rsid w:val="00831BDB"/>
    <w:rsid w:val="008326CE"/>
    <w:rsid w:val="00833508"/>
    <w:rsid w:val="008436BA"/>
    <w:rsid w:val="0085623B"/>
    <w:rsid w:val="00881D28"/>
    <w:rsid w:val="00882A5E"/>
    <w:rsid w:val="00885518"/>
    <w:rsid w:val="008A2093"/>
    <w:rsid w:val="008A308C"/>
    <w:rsid w:val="008B3EB4"/>
    <w:rsid w:val="00901FAE"/>
    <w:rsid w:val="009219D1"/>
    <w:rsid w:val="00926F06"/>
    <w:rsid w:val="0093747B"/>
    <w:rsid w:val="00960505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9514D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47BA0"/>
    <w:rsid w:val="00D5305E"/>
    <w:rsid w:val="00D72AC5"/>
    <w:rsid w:val="00D8386E"/>
    <w:rsid w:val="00DE1E06"/>
    <w:rsid w:val="00DF214F"/>
    <w:rsid w:val="00DF593C"/>
    <w:rsid w:val="00E502FF"/>
    <w:rsid w:val="00E55624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6598D"/>
    <w:rsid w:val="00F76802"/>
    <w:rsid w:val="00F77D17"/>
    <w:rsid w:val="00F81BA5"/>
    <w:rsid w:val="00F8405E"/>
    <w:rsid w:val="00F8441B"/>
    <w:rsid w:val="00FA095F"/>
    <w:rsid w:val="00FA1F6E"/>
    <w:rsid w:val="00FB25E3"/>
    <w:rsid w:val="00FD0E6B"/>
    <w:rsid w:val="00FD4CBF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48BE2-A41F-4C03-BCFA-6027F2D1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DB00-A9FC-45C6-8767-C7187DFC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5-05-14T10:08:00Z</cp:lastPrinted>
  <dcterms:created xsi:type="dcterms:W3CDTF">2015-05-14T10:08:00Z</dcterms:created>
  <dcterms:modified xsi:type="dcterms:W3CDTF">2015-05-14T10:08:00Z</dcterms:modified>
</cp:coreProperties>
</file>